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67" w:rsidRDefault="00020BC5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</w:t>
      </w:r>
    </w:p>
    <w:p w:rsidR="004C7F67" w:rsidRDefault="00020BC5" w:rsidP="004E774D">
      <w:pPr>
        <w:spacing w:line="600" w:lineRule="exact"/>
        <w:ind w:firstLine="880"/>
        <w:jc w:val="center"/>
        <w:rPr>
          <w:rFonts w:ascii="方正大标宋简体" w:eastAsia="方正大标宋简体" w:hAnsi="方正大标宋简体" w:cs="方正大标宋简体"/>
          <w:bCs/>
          <w:kern w:val="0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bCs/>
          <w:kern w:val="0"/>
          <w:sz w:val="44"/>
          <w:szCs w:val="44"/>
        </w:rPr>
        <w:t>部门整体支出绩效评价基础数据表</w:t>
      </w:r>
    </w:p>
    <w:tbl>
      <w:tblPr>
        <w:tblStyle w:val="a7"/>
        <w:tblpPr w:leftFromText="180" w:rightFromText="180" w:vertAnchor="text" w:tblpXSpec="center" w:tblpY="386"/>
        <w:tblOverlap w:val="never"/>
        <w:tblW w:w="9071" w:type="dxa"/>
        <w:jc w:val="center"/>
        <w:tblLayout w:type="fixed"/>
        <w:tblLook w:val="04A0"/>
      </w:tblPr>
      <w:tblGrid>
        <w:gridCol w:w="2554"/>
        <w:gridCol w:w="1055"/>
        <w:gridCol w:w="1091"/>
        <w:gridCol w:w="1251"/>
        <w:gridCol w:w="1079"/>
        <w:gridCol w:w="1129"/>
        <w:gridCol w:w="912"/>
      </w:tblGrid>
      <w:tr w:rsidR="004C7F67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6517" w:type="dxa"/>
            <w:gridSpan w:val="6"/>
            <w:vAlign w:val="center"/>
          </w:tcPr>
          <w:p w:rsidR="004C7F67" w:rsidRDefault="0053743B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隆回县公安局</w:t>
            </w:r>
          </w:p>
        </w:tc>
      </w:tr>
      <w:tr w:rsidR="004C7F67" w:rsidTr="009B66D6">
        <w:trPr>
          <w:trHeight w:val="431"/>
          <w:jc w:val="center"/>
        </w:trPr>
        <w:tc>
          <w:tcPr>
            <w:tcW w:w="2554" w:type="dxa"/>
            <w:vMerge w:val="restart"/>
            <w:vAlign w:val="center"/>
          </w:tcPr>
          <w:p w:rsidR="004C7F67" w:rsidRDefault="00020B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财政供养人员情况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020B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编制数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020BC5" w:rsidP="0053743B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02</w:t>
            </w:r>
            <w:r w:rsidR="0053743B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年实际在职人数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020B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控制率</w:t>
            </w:r>
          </w:p>
        </w:tc>
      </w:tr>
      <w:tr w:rsidR="004C7F67" w:rsidTr="009B66D6">
        <w:trPr>
          <w:trHeight w:val="321"/>
          <w:jc w:val="center"/>
        </w:trPr>
        <w:tc>
          <w:tcPr>
            <w:tcW w:w="2554" w:type="dxa"/>
            <w:vMerge/>
            <w:vAlign w:val="center"/>
          </w:tcPr>
          <w:p w:rsidR="004C7F67" w:rsidRDefault="004C7F67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4C7F67" w:rsidRDefault="0053743B" w:rsidP="00E637FD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 w:rsidR="00E637F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39</w:t>
            </w:r>
            <w:r w:rsidR="00E637F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法编+5事业编）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53743B" w:rsidP="0053743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5(381民警+74机关工勤）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53743B" w:rsidP="00E637FD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</w:t>
            </w:r>
            <w:r w:rsidR="00E637FD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2.90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%</w:t>
            </w:r>
          </w:p>
        </w:tc>
      </w:tr>
      <w:tr w:rsidR="004C7F67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经费控制情况（万元）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023年决算数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020B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024年预算数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020B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024年决算数</w:t>
            </w:r>
          </w:p>
        </w:tc>
      </w:tr>
      <w:tr w:rsidR="004C7F67" w:rsidTr="009B66D6">
        <w:trPr>
          <w:trHeight w:val="27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三公经费：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72.52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8C6315" w:rsidP="00BC3455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9</w:t>
            </w:r>
            <w:r w:rsidR="00BC3455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.48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C82FAB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90.48</w:t>
            </w:r>
          </w:p>
        </w:tc>
      </w:tr>
      <w:tr w:rsidR="004C7F67" w:rsidTr="009B66D6">
        <w:trPr>
          <w:trHeight w:val="423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numPr>
                <w:ilvl w:val="0"/>
                <w:numId w:val="4"/>
              </w:numPr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公务用车购置和维护</w:t>
            </w:r>
          </w:p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经费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64.09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BC3455" w:rsidP="00BC3455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78.96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C82FAB" w:rsidP="00BC3455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78.9</w:t>
            </w:r>
            <w:r w:rsidR="00BC3455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</w:t>
            </w:r>
          </w:p>
        </w:tc>
      </w:tr>
      <w:tr w:rsidR="004C7F67" w:rsidTr="009B66D6">
        <w:trPr>
          <w:trHeight w:val="354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其中：公车购置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09.43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BC345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C82FAB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</w:tr>
      <w:tr w:rsidR="004C7F67" w:rsidTr="009B66D6">
        <w:trPr>
          <w:trHeight w:val="32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公车运行维护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54.66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BC3455" w:rsidP="00BC3455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78.96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C82FAB" w:rsidP="00BC3455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78.9</w:t>
            </w:r>
            <w:r w:rsidR="00BC3455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</w:t>
            </w:r>
          </w:p>
        </w:tc>
      </w:tr>
      <w:tr w:rsidR="004C7F67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、出国经费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8C631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C82FAB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</w:tr>
      <w:tr w:rsidR="004C7F67" w:rsidTr="009B66D6">
        <w:trPr>
          <w:trHeight w:val="37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、公务接待费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8.43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BC345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1.52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C82FAB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1.52</w:t>
            </w:r>
          </w:p>
        </w:tc>
      </w:tr>
      <w:tr w:rsidR="004C7F67" w:rsidTr="009B66D6">
        <w:trPr>
          <w:trHeight w:val="329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县级专项资金：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F04637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472.28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943140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813.58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943140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358.4</w:t>
            </w:r>
          </w:p>
        </w:tc>
      </w:tr>
      <w:tr w:rsidR="004C7F67" w:rsidTr="009B66D6">
        <w:trPr>
          <w:trHeight w:val="32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、业务工作经费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7A50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2F5EE3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</w:tr>
      <w:tr w:rsidR="004C7F67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、运行维护经费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9B66D6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7A50C5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2F5EE3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0</w:t>
            </w:r>
          </w:p>
        </w:tc>
      </w:tr>
      <w:tr w:rsidR="004C7F67" w:rsidTr="009B66D6">
        <w:trPr>
          <w:trHeight w:val="288"/>
          <w:jc w:val="center"/>
        </w:trPr>
        <w:tc>
          <w:tcPr>
            <w:tcW w:w="2554" w:type="dxa"/>
            <w:vAlign w:val="center"/>
          </w:tcPr>
          <w:p w:rsidR="004C7F67" w:rsidRDefault="00020BC5" w:rsidP="00A922CA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、其他专项资金（每个专项一行）</w:t>
            </w:r>
          </w:p>
        </w:tc>
        <w:tc>
          <w:tcPr>
            <w:tcW w:w="2146" w:type="dxa"/>
            <w:gridSpan w:val="2"/>
            <w:vAlign w:val="center"/>
          </w:tcPr>
          <w:p w:rsidR="004C7F67" w:rsidRDefault="00F04637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472.28</w:t>
            </w:r>
          </w:p>
        </w:tc>
        <w:tc>
          <w:tcPr>
            <w:tcW w:w="2330" w:type="dxa"/>
            <w:gridSpan w:val="2"/>
            <w:vAlign w:val="center"/>
          </w:tcPr>
          <w:p w:rsidR="004C7F67" w:rsidRDefault="00943140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813.58</w:t>
            </w:r>
          </w:p>
        </w:tc>
        <w:tc>
          <w:tcPr>
            <w:tcW w:w="2041" w:type="dxa"/>
            <w:gridSpan w:val="2"/>
            <w:vAlign w:val="center"/>
          </w:tcPr>
          <w:p w:rsidR="004C7F67" w:rsidRDefault="00E21521" w:rsidP="00A922CA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358.4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496DCC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武装警察部队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.74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7E0D67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45.02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496DCC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禁毒专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4.05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7E0D67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00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499.30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警专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37.94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8C631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795.6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694.13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反电诈专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7E0D67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50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04.41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平安城市建设项目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82.46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7E0D67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771.61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00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治安协管员专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2.14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2F5EE3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88.86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62.03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派出所建设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9B66D6" w:rsidP="009B66D6">
            <w:pPr>
              <w:pStyle w:val="20"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.95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8A6CB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82.08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82.08</w:t>
            </w:r>
          </w:p>
        </w:tc>
      </w:tr>
      <w:tr w:rsidR="003C7A3E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3C7A3E" w:rsidRDefault="003C7A3E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7A3E">
              <w:rPr>
                <w:rFonts w:ascii="宋体" w:hAnsi="宋体" w:cs="宋体" w:hint="eastAsia"/>
                <w:kern w:val="0"/>
                <w:sz w:val="18"/>
                <w:szCs w:val="18"/>
              </w:rPr>
              <w:t>看守所补助经费</w:t>
            </w:r>
          </w:p>
        </w:tc>
        <w:tc>
          <w:tcPr>
            <w:tcW w:w="2146" w:type="dxa"/>
            <w:gridSpan w:val="2"/>
            <w:vAlign w:val="center"/>
          </w:tcPr>
          <w:p w:rsidR="003C7A3E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3C7A3E" w:rsidRDefault="002F5EE3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0.68</w:t>
            </w:r>
          </w:p>
        </w:tc>
        <w:tc>
          <w:tcPr>
            <w:tcW w:w="2041" w:type="dxa"/>
            <w:gridSpan w:val="2"/>
            <w:vAlign w:val="center"/>
          </w:tcPr>
          <w:p w:rsidR="003C7A3E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0.68</w:t>
            </w:r>
          </w:p>
        </w:tc>
      </w:tr>
      <w:tr w:rsidR="003C7A3E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3C7A3E" w:rsidRPr="0008465F" w:rsidRDefault="003C7A3E" w:rsidP="009B66D6">
            <w:pPr>
              <w:pStyle w:val="2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财政专项</w:t>
            </w:r>
          </w:p>
        </w:tc>
        <w:tc>
          <w:tcPr>
            <w:tcW w:w="2146" w:type="dxa"/>
            <w:gridSpan w:val="2"/>
            <w:vAlign w:val="center"/>
          </w:tcPr>
          <w:p w:rsidR="003C7A3E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3C7A3E" w:rsidRDefault="003419C9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10.75</w:t>
            </w:r>
          </w:p>
        </w:tc>
        <w:tc>
          <w:tcPr>
            <w:tcW w:w="2041" w:type="dxa"/>
            <w:gridSpan w:val="2"/>
            <w:vAlign w:val="center"/>
          </w:tcPr>
          <w:p w:rsidR="003C7A3E" w:rsidRDefault="003419C9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10.75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4.中央、省、市专项资金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F04637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410.42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8C631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750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3C7A3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599.53</w:t>
            </w:r>
          </w:p>
        </w:tc>
      </w:tr>
      <w:tr w:rsidR="009B66D6" w:rsidTr="009B66D6">
        <w:trPr>
          <w:trHeight w:val="262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公用经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731402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980.81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17028B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100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731402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050.11</w:t>
            </w:r>
          </w:p>
        </w:tc>
      </w:tr>
      <w:tr w:rsidR="009B66D6" w:rsidTr="009B66D6">
        <w:trPr>
          <w:trHeight w:val="388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其中：办公经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171CC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33.14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94758A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00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162A9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63.99</w:t>
            </w:r>
          </w:p>
        </w:tc>
      </w:tr>
      <w:tr w:rsidR="009B66D6" w:rsidTr="009B66D6">
        <w:trPr>
          <w:trHeight w:val="387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水费、电费、差旅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171CC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55.78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17028B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600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162A9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73.45</w:t>
            </w:r>
          </w:p>
        </w:tc>
      </w:tr>
      <w:tr w:rsidR="009B66D6" w:rsidTr="009B66D6">
        <w:trPr>
          <w:trHeight w:val="431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会议费、培训费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171CC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4.33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94758A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8.72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162A9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1.18</w:t>
            </w:r>
          </w:p>
        </w:tc>
      </w:tr>
      <w:tr w:rsidR="009B66D6" w:rsidTr="009B66D6">
        <w:trPr>
          <w:trHeight w:val="305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lastRenderedPageBreak/>
              <w:t>政府采购金额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171CC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229.7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162A9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971.01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162A9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753.97</w:t>
            </w:r>
          </w:p>
        </w:tc>
      </w:tr>
      <w:tr w:rsidR="009B66D6" w:rsidTr="009B66D6">
        <w:trPr>
          <w:trHeight w:val="338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部门基本支出预算调整</w:t>
            </w:r>
          </w:p>
        </w:tc>
        <w:tc>
          <w:tcPr>
            <w:tcW w:w="2146" w:type="dxa"/>
            <w:gridSpan w:val="2"/>
            <w:vAlign w:val="center"/>
          </w:tcPr>
          <w:p w:rsidR="009B66D6" w:rsidRDefault="00171CC5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243.94</w:t>
            </w:r>
          </w:p>
        </w:tc>
        <w:tc>
          <w:tcPr>
            <w:tcW w:w="2330" w:type="dxa"/>
            <w:gridSpan w:val="2"/>
            <w:vAlign w:val="center"/>
          </w:tcPr>
          <w:p w:rsidR="009B66D6" w:rsidRDefault="00BD069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147.69</w:t>
            </w:r>
          </w:p>
        </w:tc>
        <w:tc>
          <w:tcPr>
            <w:tcW w:w="2041" w:type="dxa"/>
            <w:gridSpan w:val="2"/>
            <w:vAlign w:val="center"/>
          </w:tcPr>
          <w:p w:rsidR="009B66D6" w:rsidRDefault="00162A9E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5147.69</w:t>
            </w:r>
          </w:p>
        </w:tc>
      </w:tr>
      <w:tr w:rsidR="009B66D6" w:rsidTr="009B66D6">
        <w:trPr>
          <w:trHeight w:val="973"/>
          <w:jc w:val="center"/>
        </w:trPr>
        <w:tc>
          <w:tcPr>
            <w:tcW w:w="2554" w:type="dxa"/>
            <w:vMerge w:val="restart"/>
            <w:vAlign w:val="center"/>
          </w:tcPr>
          <w:p w:rsidR="009B66D6" w:rsidRDefault="009B66D6" w:rsidP="009B66D6">
            <w:pPr>
              <w:pStyle w:val="20"/>
              <w:ind w:left="210" w:hangingChars="100" w:hanging="210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楼堂馆所控制情况 （2024年完工项目）</w:t>
            </w:r>
          </w:p>
        </w:tc>
        <w:tc>
          <w:tcPr>
            <w:tcW w:w="1055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批复规模（㎡）</w:t>
            </w:r>
          </w:p>
        </w:tc>
        <w:tc>
          <w:tcPr>
            <w:tcW w:w="1091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实际规模（㎡）</w:t>
            </w:r>
          </w:p>
        </w:tc>
        <w:tc>
          <w:tcPr>
            <w:tcW w:w="1251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规模控制率</w:t>
            </w:r>
          </w:p>
        </w:tc>
        <w:tc>
          <w:tcPr>
            <w:tcW w:w="1079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预算投资（万元）</w:t>
            </w:r>
          </w:p>
        </w:tc>
        <w:tc>
          <w:tcPr>
            <w:tcW w:w="1129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实际投资（万元）</w:t>
            </w:r>
          </w:p>
        </w:tc>
        <w:tc>
          <w:tcPr>
            <w:tcW w:w="912" w:type="dxa"/>
            <w:vAlign w:val="center"/>
          </w:tcPr>
          <w:p w:rsidR="009B66D6" w:rsidRDefault="009B66D6" w:rsidP="009B66D6">
            <w:pPr>
              <w:ind w:firstLine="64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投资概算控制率</w:t>
            </w:r>
          </w:p>
        </w:tc>
      </w:tr>
      <w:tr w:rsidR="009B66D6" w:rsidTr="009B66D6">
        <w:trPr>
          <w:trHeight w:val="321"/>
          <w:jc w:val="center"/>
        </w:trPr>
        <w:tc>
          <w:tcPr>
            <w:tcW w:w="2554" w:type="dxa"/>
            <w:vMerge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9B66D6" w:rsidTr="009B66D6">
        <w:trPr>
          <w:trHeight w:val="335"/>
          <w:jc w:val="center"/>
        </w:trPr>
        <w:tc>
          <w:tcPr>
            <w:tcW w:w="2554" w:type="dxa"/>
            <w:vAlign w:val="center"/>
          </w:tcPr>
          <w:p w:rsidR="009B66D6" w:rsidRDefault="009B66D6" w:rsidP="009B66D6">
            <w:pPr>
              <w:pStyle w:val="20"/>
              <w:ind w:firstLineChars="0" w:firstLine="20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例行节约保障措施</w:t>
            </w:r>
          </w:p>
        </w:tc>
        <w:tc>
          <w:tcPr>
            <w:tcW w:w="6517" w:type="dxa"/>
            <w:gridSpan w:val="6"/>
            <w:vAlign w:val="center"/>
          </w:tcPr>
          <w:p w:rsidR="009B66D6" w:rsidRDefault="009B66D6" w:rsidP="009B66D6">
            <w:pPr>
              <w:pStyle w:val="20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</w:tbl>
    <w:p w:rsidR="004C7F67" w:rsidRDefault="004C7F67" w:rsidP="00A922CA">
      <w:pPr>
        <w:pStyle w:val="20"/>
        <w:ind w:firstLineChars="0" w:firstLine="200"/>
        <w:rPr>
          <w:rFonts w:ascii="仿宋" w:eastAsia="仿宋" w:hAnsi="仿宋" w:cs="仿宋"/>
          <w:kern w:val="0"/>
          <w:sz w:val="24"/>
        </w:rPr>
      </w:pPr>
    </w:p>
    <w:p w:rsidR="004C7F67" w:rsidRDefault="004C7F67" w:rsidP="00A922CA">
      <w:pPr>
        <w:pStyle w:val="20"/>
        <w:ind w:firstLine="480"/>
        <w:rPr>
          <w:rFonts w:ascii="仿宋" w:eastAsia="仿宋" w:hAnsi="仿宋" w:cs="仿宋"/>
          <w:kern w:val="0"/>
          <w:sz w:val="24"/>
        </w:rPr>
      </w:pPr>
    </w:p>
    <w:p w:rsidR="004C7F67" w:rsidRDefault="00020BC5" w:rsidP="00A922CA">
      <w:pPr>
        <w:pStyle w:val="20"/>
        <w:ind w:firstLine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说明：“县级专项资金”需要填报基本支出以外的所有县级专项资金情况，“公用经费”填报基本支出中的一般商品和服务支出。</w:t>
      </w:r>
    </w:p>
    <w:p w:rsidR="004C7F67" w:rsidRDefault="004C7F67" w:rsidP="00A922CA">
      <w:pPr>
        <w:pStyle w:val="20"/>
        <w:ind w:firstLine="480"/>
        <w:rPr>
          <w:rFonts w:ascii="仿宋" w:eastAsia="仿宋" w:hAnsi="仿宋" w:cs="仿宋"/>
          <w:kern w:val="0"/>
          <w:sz w:val="24"/>
        </w:rPr>
      </w:pPr>
    </w:p>
    <w:p w:rsidR="00774550" w:rsidRDefault="00774550" w:rsidP="001E4F1B">
      <w:pPr>
        <w:pStyle w:val="20"/>
        <w:ind w:firstLineChars="0" w:firstLine="0"/>
        <w:rPr>
          <w:rFonts w:ascii="仿宋" w:eastAsia="仿宋" w:hAnsi="仿宋" w:cs="仿宋"/>
          <w:kern w:val="0"/>
          <w:sz w:val="24"/>
        </w:rPr>
      </w:pPr>
    </w:p>
    <w:p w:rsidR="004C7F67" w:rsidRDefault="00020BC5" w:rsidP="00A922CA">
      <w:pPr>
        <w:pStyle w:val="20"/>
        <w:ind w:firstLineChars="0" w:firstLine="200"/>
        <w:rPr>
          <w:rFonts w:ascii="仿宋" w:eastAsia="仿宋" w:hAnsi="仿宋" w:cs="仿宋"/>
          <w:b/>
          <w:bCs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 xml:space="preserve">            </w:t>
      </w:r>
    </w:p>
    <w:p w:rsidR="001E4F1B" w:rsidRDefault="0011283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24"/>
        </w:rPr>
        <w:t xml:space="preserve">                            </w:t>
      </w: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1E4F1B" w:rsidRPr="00E40783" w:rsidRDefault="001E4F1B" w:rsidP="004E774D">
      <w:pPr>
        <w:spacing w:line="60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</w:p>
    <w:sectPr w:rsidR="001E4F1B" w:rsidRPr="00E40783" w:rsidSect="004C7F67">
      <w:headerReference w:type="default" r:id="rId9"/>
      <w:footerReference w:type="default" r:id="rId10"/>
      <w:pgSz w:w="11905" w:h="16837"/>
      <w:pgMar w:top="1440" w:right="1800" w:bottom="1440" w:left="1800" w:header="720" w:footer="992" w:gutter="0"/>
      <w:pgNumType w:fmt="numberInDash"/>
      <w:cols w:space="720"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B8" w:rsidRDefault="00E07EB8" w:rsidP="004C7F67">
      <w:r>
        <w:separator/>
      </w:r>
    </w:p>
  </w:endnote>
  <w:endnote w:type="continuationSeparator" w:id="1">
    <w:p w:rsidR="00E07EB8" w:rsidRDefault="00E07EB8" w:rsidP="004C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67" w:rsidRDefault="00E93240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next-textbox:#_x0000_s2049;mso-fit-shape-to-text:t" inset="0,0,0,0">
            <w:txbxContent>
              <w:p w:rsidR="004C7F67" w:rsidRDefault="00E93240">
                <w:pPr>
                  <w:pStyle w:val="a5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020BC5"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F5287B">
                  <w:rPr>
                    <w:noProof/>
                    <w:sz w:val="24"/>
                    <w:szCs w:val="24"/>
                  </w:rPr>
                  <w:t>- 2 -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B8" w:rsidRDefault="00E07EB8" w:rsidP="004C7F67">
      <w:r>
        <w:separator/>
      </w:r>
    </w:p>
  </w:footnote>
  <w:footnote w:type="continuationSeparator" w:id="1">
    <w:p w:rsidR="00E07EB8" w:rsidRDefault="00E07EB8" w:rsidP="004C7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67" w:rsidRDefault="004C7F6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F8774A"/>
    <w:multiLevelType w:val="singleLevel"/>
    <w:tmpl w:val="97F877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DF948F8"/>
    <w:multiLevelType w:val="singleLevel"/>
    <w:tmpl w:val="BDF948F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C81D1B1"/>
    <w:multiLevelType w:val="singleLevel"/>
    <w:tmpl w:val="EC81D1B1"/>
    <w:lvl w:ilvl="0">
      <w:start w:val="1"/>
      <w:numFmt w:val="decimal"/>
      <w:suff w:val="nothing"/>
      <w:lvlText w:val="%1、"/>
      <w:lvlJc w:val="left"/>
    </w:lvl>
  </w:abstractNum>
  <w:abstractNum w:abstractNumId="3">
    <w:nsid w:val="3AC3F5CD"/>
    <w:multiLevelType w:val="singleLevel"/>
    <w:tmpl w:val="3AC3F5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IzNTM3MGZmNTRlZjJkMTFiMTlkMmVmMDhhZTU1YjcifQ=="/>
  </w:docVars>
  <w:rsids>
    <w:rsidRoot w:val="18D538B0"/>
    <w:rsid w:val="00020BC5"/>
    <w:rsid w:val="00036B1B"/>
    <w:rsid w:val="00057B28"/>
    <w:rsid w:val="00090CA7"/>
    <w:rsid w:val="000B4038"/>
    <w:rsid w:val="000E1BDB"/>
    <w:rsid w:val="000E4DC1"/>
    <w:rsid w:val="0011283B"/>
    <w:rsid w:val="00142612"/>
    <w:rsid w:val="00162A9E"/>
    <w:rsid w:val="0017028B"/>
    <w:rsid w:val="00171CC5"/>
    <w:rsid w:val="0019169E"/>
    <w:rsid w:val="00192C34"/>
    <w:rsid w:val="001C34EA"/>
    <w:rsid w:val="001E361C"/>
    <w:rsid w:val="001E4F1B"/>
    <w:rsid w:val="00250944"/>
    <w:rsid w:val="002A3CF8"/>
    <w:rsid w:val="002A5E24"/>
    <w:rsid w:val="002C0D28"/>
    <w:rsid w:val="002E0E6B"/>
    <w:rsid w:val="002F5EE3"/>
    <w:rsid w:val="00301B4E"/>
    <w:rsid w:val="003419C9"/>
    <w:rsid w:val="003752C8"/>
    <w:rsid w:val="00375675"/>
    <w:rsid w:val="00382728"/>
    <w:rsid w:val="00397F79"/>
    <w:rsid w:val="003C09A3"/>
    <w:rsid w:val="003C7A3E"/>
    <w:rsid w:val="003F683B"/>
    <w:rsid w:val="004046BC"/>
    <w:rsid w:val="0041134F"/>
    <w:rsid w:val="004149F9"/>
    <w:rsid w:val="004602A2"/>
    <w:rsid w:val="00473147"/>
    <w:rsid w:val="00496DCC"/>
    <w:rsid w:val="004B48CF"/>
    <w:rsid w:val="004C7F67"/>
    <w:rsid w:val="004E774D"/>
    <w:rsid w:val="00520B29"/>
    <w:rsid w:val="0053743B"/>
    <w:rsid w:val="005C7FC1"/>
    <w:rsid w:val="005E040F"/>
    <w:rsid w:val="0062568A"/>
    <w:rsid w:val="00641880"/>
    <w:rsid w:val="00690851"/>
    <w:rsid w:val="00731402"/>
    <w:rsid w:val="00747DF8"/>
    <w:rsid w:val="00774550"/>
    <w:rsid w:val="007A50C5"/>
    <w:rsid w:val="007C548E"/>
    <w:rsid w:val="007E0D67"/>
    <w:rsid w:val="008215DB"/>
    <w:rsid w:val="008368B9"/>
    <w:rsid w:val="008907FB"/>
    <w:rsid w:val="008A6CB5"/>
    <w:rsid w:val="008B7EE2"/>
    <w:rsid w:val="008C6315"/>
    <w:rsid w:val="008E57ED"/>
    <w:rsid w:val="0092683F"/>
    <w:rsid w:val="009377B4"/>
    <w:rsid w:val="00943140"/>
    <w:rsid w:val="0094758A"/>
    <w:rsid w:val="009B66D6"/>
    <w:rsid w:val="00A00221"/>
    <w:rsid w:val="00A17B32"/>
    <w:rsid w:val="00A259E9"/>
    <w:rsid w:val="00A537BC"/>
    <w:rsid w:val="00A922CA"/>
    <w:rsid w:val="00AC08CA"/>
    <w:rsid w:val="00AE0BF7"/>
    <w:rsid w:val="00B00069"/>
    <w:rsid w:val="00B22542"/>
    <w:rsid w:val="00B73F13"/>
    <w:rsid w:val="00BB1D96"/>
    <w:rsid w:val="00BC3455"/>
    <w:rsid w:val="00BD0696"/>
    <w:rsid w:val="00BE0871"/>
    <w:rsid w:val="00C4070F"/>
    <w:rsid w:val="00C50745"/>
    <w:rsid w:val="00C77463"/>
    <w:rsid w:val="00C81C24"/>
    <w:rsid w:val="00C8232A"/>
    <w:rsid w:val="00C82FAB"/>
    <w:rsid w:val="00CF42B6"/>
    <w:rsid w:val="00D535C3"/>
    <w:rsid w:val="00D56380"/>
    <w:rsid w:val="00D65069"/>
    <w:rsid w:val="00D900B7"/>
    <w:rsid w:val="00DB565D"/>
    <w:rsid w:val="00DE5C36"/>
    <w:rsid w:val="00E07EB8"/>
    <w:rsid w:val="00E1301F"/>
    <w:rsid w:val="00E133DC"/>
    <w:rsid w:val="00E21521"/>
    <w:rsid w:val="00E40783"/>
    <w:rsid w:val="00E637FD"/>
    <w:rsid w:val="00E663C6"/>
    <w:rsid w:val="00E93240"/>
    <w:rsid w:val="00EA0CA8"/>
    <w:rsid w:val="00EE2785"/>
    <w:rsid w:val="00F04637"/>
    <w:rsid w:val="00F3271F"/>
    <w:rsid w:val="00F5287B"/>
    <w:rsid w:val="00F564D7"/>
    <w:rsid w:val="00F728F1"/>
    <w:rsid w:val="00F825EA"/>
    <w:rsid w:val="00F846CD"/>
    <w:rsid w:val="00FB5E69"/>
    <w:rsid w:val="00FE1F72"/>
    <w:rsid w:val="00FF3A94"/>
    <w:rsid w:val="01243634"/>
    <w:rsid w:val="015E0632"/>
    <w:rsid w:val="01600BAC"/>
    <w:rsid w:val="018067FB"/>
    <w:rsid w:val="018E17F6"/>
    <w:rsid w:val="019127B6"/>
    <w:rsid w:val="019329D2"/>
    <w:rsid w:val="01A4698D"/>
    <w:rsid w:val="01B34E22"/>
    <w:rsid w:val="01B6046E"/>
    <w:rsid w:val="01B91D0C"/>
    <w:rsid w:val="01CE57B8"/>
    <w:rsid w:val="01E50D53"/>
    <w:rsid w:val="01EB6738"/>
    <w:rsid w:val="025263E9"/>
    <w:rsid w:val="027A76EE"/>
    <w:rsid w:val="03A013D6"/>
    <w:rsid w:val="03B24C65"/>
    <w:rsid w:val="03B40C48"/>
    <w:rsid w:val="03BB1DE6"/>
    <w:rsid w:val="03D2624F"/>
    <w:rsid w:val="03E272F9"/>
    <w:rsid w:val="04001E75"/>
    <w:rsid w:val="040501C3"/>
    <w:rsid w:val="049A7BD3"/>
    <w:rsid w:val="04A96068"/>
    <w:rsid w:val="04DF7CDC"/>
    <w:rsid w:val="050B0AD1"/>
    <w:rsid w:val="0526590B"/>
    <w:rsid w:val="05323055"/>
    <w:rsid w:val="05AD7DDA"/>
    <w:rsid w:val="05D709B3"/>
    <w:rsid w:val="05E337FC"/>
    <w:rsid w:val="06536294"/>
    <w:rsid w:val="06F51A39"/>
    <w:rsid w:val="07155C37"/>
    <w:rsid w:val="071F2B16"/>
    <w:rsid w:val="07287718"/>
    <w:rsid w:val="074B78AB"/>
    <w:rsid w:val="074D22E3"/>
    <w:rsid w:val="077E558A"/>
    <w:rsid w:val="086C1887"/>
    <w:rsid w:val="091066B6"/>
    <w:rsid w:val="095E3180"/>
    <w:rsid w:val="09833F19"/>
    <w:rsid w:val="099472E7"/>
    <w:rsid w:val="09972933"/>
    <w:rsid w:val="09D347BB"/>
    <w:rsid w:val="09D65B51"/>
    <w:rsid w:val="0A314B36"/>
    <w:rsid w:val="0A40746F"/>
    <w:rsid w:val="0A6273E5"/>
    <w:rsid w:val="0A686BF6"/>
    <w:rsid w:val="0AD96F7B"/>
    <w:rsid w:val="0AE24082"/>
    <w:rsid w:val="0B1D155E"/>
    <w:rsid w:val="0B301291"/>
    <w:rsid w:val="0BC65752"/>
    <w:rsid w:val="0C6B6720"/>
    <w:rsid w:val="0C760F26"/>
    <w:rsid w:val="0C8D3125"/>
    <w:rsid w:val="0C9E6D20"/>
    <w:rsid w:val="0CBD4DA7"/>
    <w:rsid w:val="0CBF1356"/>
    <w:rsid w:val="0CC779D3"/>
    <w:rsid w:val="0CDD2D53"/>
    <w:rsid w:val="0D766D04"/>
    <w:rsid w:val="0DD74424"/>
    <w:rsid w:val="0E8F2773"/>
    <w:rsid w:val="0F31382A"/>
    <w:rsid w:val="0F582B65"/>
    <w:rsid w:val="10060813"/>
    <w:rsid w:val="10196798"/>
    <w:rsid w:val="101A42BE"/>
    <w:rsid w:val="10234F21"/>
    <w:rsid w:val="1024256C"/>
    <w:rsid w:val="107F4121"/>
    <w:rsid w:val="10C57C4D"/>
    <w:rsid w:val="10FD39C4"/>
    <w:rsid w:val="112B6C40"/>
    <w:rsid w:val="11456604"/>
    <w:rsid w:val="11553800"/>
    <w:rsid w:val="115630D4"/>
    <w:rsid w:val="115B4B8E"/>
    <w:rsid w:val="117C2E73"/>
    <w:rsid w:val="11AD363C"/>
    <w:rsid w:val="11E9622E"/>
    <w:rsid w:val="122D02D9"/>
    <w:rsid w:val="123B762F"/>
    <w:rsid w:val="12607728"/>
    <w:rsid w:val="126104A5"/>
    <w:rsid w:val="1292638E"/>
    <w:rsid w:val="12A83E03"/>
    <w:rsid w:val="130F3E82"/>
    <w:rsid w:val="13113C31"/>
    <w:rsid w:val="13C57FC2"/>
    <w:rsid w:val="13DD7ADC"/>
    <w:rsid w:val="13E40E6B"/>
    <w:rsid w:val="13EB2DF0"/>
    <w:rsid w:val="144F5156"/>
    <w:rsid w:val="14740441"/>
    <w:rsid w:val="14B52807"/>
    <w:rsid w:val="14E46C49"/>
    <w:rsid w:val="15023C9F"/>
    <w:rsid w:val="15916DD0"/>
    <w:rsid w:val="15C076B6"/>
    <w:rsid w:val="167504A0"/>
    <w:rsid w:val="1711641B"/>
    <w:rsid w:val="17233A58"/>
    <w:rsid w:val="174148B4"/>
    <w:rsid w:val="1767588B"/>
    <w:rsid w:val="176D1177"/>
    <w:rsid w:val="178A1D29"/>
    <w:rsid w:val="18383533"/>
    <w:rsid w:val="184E2D57"/>
    <w:rsid w:val="18956BD8"/>
    <w:rsid w:val="18BC23B6"/>
    <w:rsid w:val="18BD1C8B"/>
    <w:rsid w:val="18D538B0"/>
    <w:rsid w:val="18DF42F7"/>
    <w:rsid w:val="18E032C2"/>
    <w:rsid w:val="19662322"/>
    <w:rsid w:val="19954A44"/>
    <w:rsid w:val="19A277FE"/>
    <w:rsid w:val="1A073B05"/>
    <w:rsid w:val="1A27385F"/>
    <w:rsid w:val="1A440A74"/>
    <w:rsid w:val="1A5605E9"/>
    <w:rsid w:val="1B326960"/>
    <w:rsid w:val="1B8B42C2"/>
    <w:rsid w:val="1BCD6688"/>
    <w:rsid w:val="1BD417C5"/>
    <w:rsid w:val="1CB05D8E"/>
    <w:rsid w:val="1CCF110C"/>
    <w:rsid w:val="1D743260"/>
    <w:rsid w:val="1D9456B0"/>
    <w:rsid w:val="1DEB1048"/>
    <w:rsid w:val="1E0F4D36"/>
    <w:rsid w:val="1E164317"/>
    <w:rsid w:val="1EDD568A"/>
    <w:rsid w:val="1F0E3240"/>
    <w:rsid w:val="1F3A2287"/>
    <w:rsid w:val="1F3D3B25"/>
    <w:rsid w:val="1FA31533"/>
    <w:rsid w:val="1FDB75C6"/>
    <w:rsid w:val="206A094A"/>
    <w:rsid w:val="211A411E"/>
    <w:rsid w:val="21260D15"/>
    <w:rsid w:val="21274A8D"/>
    <w:rsid w:val="213827F6"/>
    <w:rsid w:val="21771570"/>
    <w:rsid w:val="21796BC2"/>
    <w:rsid w:val="21B552CB"/>
    <w:rsid w:val="220527FD"/>
    <w:rsid w:val="22BE0E76"/>
    <w:rsid w:val="22DE4C55"/>
    <w:rsid w:val="23250B58"/>
    <w:rsid w:val="23D04F68"/>
    <w:rsid w:val="24457704"/>
    <w:rsid w:val="244A2F6C"/>
    <w:rsid w:val="2483632E"/>
    <w:rsid w:val="24883A94"/>
    <w:rsid w:val="24AE34FB"/>
    <w:rsid w:val="24F9229C"/>
    <w:rsid w:val="251A293E"/>
    <w:rsid w:val="25253091"/>
    <w:rsid w:val="25333A00"/>
    <w:rsid w:val="25550C1E"/>
    <w:rsid w:val="259F2E44"/>
    <w:rsid w:val="25B05D49"/>
    <w:rsid w:val="25C91C6F"/>
    <w:rsid w:val="25F72C80"/>
    <w:rsid w:val="266D2F42"/>
    <w:rsid w:val="26834513"/>
    <w:rsid w:val="26A12BEB"/>
    <w:rsid w:val="273852FE"/>
    <w:rsid w:val="274517C9"/>
    <w:rsid w:val="27873B8F"/>
    <w:rsid w:val="281D135F"/>
    <w:rsid w:val="28377363"/>
    <w:rsid w:val="28844573"/>
    <w:rsid w:val="28BF4190"/>
    <w:rsid w:val="28C4406E"/>
    <w:rsid w:val="28C878C3"/>
    <w:rsid w:val="29037B8D"/>
    <w:rsid w:val="2A5341FD"/>
    <w:rsid w:val="2A706BB3"/>
    <w:rsid w:val="2A7C719C"/>
    <w:rsid w:val="2A974647"/>
    <w:rsid w:val="2B5446D0"/>
    <w:rsid w:val="2B563FA5"/>
    <w:rsid w:val="2B591CE7"/>
    <w:rsid w:val="2B7679E1"/>
    <w:rsid w:val="2B7E52A9"/>
    <w:rsid w:val="2B926A7E"/>
    <w:rsid w:val="2B942D1F"/>
    <w:rsid w:val="2C1125C1"/>
    <w:rsid w:val="2C2B5641"/>
    <w:rsid w:val="2CAE79CE"/>
    <w:rsid w:val="2CB6067E"/>
    <w:rsid w:val="2CC66F08"/>
    <w:rsid w:val="2CCA094F"/>
    <w:rsid w:val="2D610085"/>
    <w:rsid w:val="2DB41456"/>
    <w:rsid w:val="2DE27D71"/>
    <w:rsid w:val="2E1B3283"/>
    <w:rsid w:val="2E2B5E45"/>
    <w:rsid w:val="2E515D05"/>
    <w:rsid w:val="2EA43279"/>
    <w:rsid w:val="2F0E4B96"/>
    <w:rsid w:val="2F9C21A2"/>
    <w:rsid w:val="2FC02FA6"/>
    <w:rsid w:val="2FD22068"/>
    <w:rsid w:val="2FDC6A42"/>
    <w:rsid w:val="2FE57F9B"/>
    <w:rsid w:val="2FF4311D"/>
    <w:rsid w:val="2FF745A3"/>
    <w:rsid w:val="304D7ABC"/>
    <w:rsid w:val="30901D07"/>
    <w:rsid w:val="30B11567"/>
    <w:rsid w:val="30F878AC"/>
    <w:rsid w:val="315F16D9"/>
    <w:rsid w:val="316450AF"/>
    <w:rsid w:val="317433D6"/>
    <w:rsid w:val="318A0E4C"/>
    <w:rsid w:val="31BE0AF5"/>
    <w:rsid w:val="31C37EBA"/>
    <w:rsid w:val="31D2634F"/>
    <w:rsid w:val="31D40319"/>
    <w:rsid w:val="31E542D4"/>
    <w:rsid w:val="31FE7144"/>
    <w:rsid w:val="32052280"/>
    <w:rsid w:val="32081D71"/>
    <w:rsid w:val="325B4596"/>
    <w:rsid w:val="32601BAD"/>
    <w:rsid w:val="3296737C"/>
    <w:rsid w:val="335115F0"/>
    <w:rsid w:val="339A4C4A"/>
    <w:rsid w:val="33A04957"/>
    <w:rsid w:val="33D939C5"/>
    <w:rsid w:val="34B8182C"/>
    <w:rsid w:val="352769B2"/>
    <w:rsid w:val="3546366F"/>
    <w:rsid w:val="35492DCC"/>
    <w:rsid w:val="357070B5"/>
    <w:rsid w:val="35773495"/>
    <w:rsid w:val="35867B7C"/>
    <w:rsid w:val="35C42453"/>
    <w:rsid w:val="36C95F72"/>
    <w:rsid w:val="372907BF"/>
    <w:rsid w:val="376A3C4C"/>
    <w:rsid w:val="377D6D5D"/>
    <w:rsid w:val="37CD55EE"/>
    <w:rsid w:val="37D270A9"/>
    <w:rsid w:val="38433C8A"/>
    <w:rsid w:val="38761300"/>
    <w:rsid w:val="38D330D8"/>
    <w:rsid w:val="38E452E6"/>
    <w:rsid w:val="38F90665"/>
    <w:rsid w:val="38FC7F68"/>
    <w:rsid w:val="39194863"/>
    <w:rsid w:val="391E32EE"/>
    <w:rsid w:val="39C175C6"/>
    <w:rsid w:val="3A754CC9"/>
    <w:rsid w:val="3A771FCA"/>
    <w:rsid w:val="3B082DE1"/>
    <w:rsid w:val="3B2E2848"/>
    <w:rsid w:val="3B4A51A8"/>
    <w:rsid w:val="3B563B4D"/>
    <w:rsid w:val="3B820DE6"/>
    <w:rsid w:val="3B90705F"/>
    <w:rsid w:val="3BDC6748"/>
    <w:rsid w:val="3BDD7DCA"/>
    <w:rsid w:val="3BEA370A"/>
    <w:rsid w:val="3C6B3628"/>
    <w:rsid w:val="3D7E738B"/>
    <w:rsid w:val="3DCE3E6E"/>
    <w:rsid w:val="3DFE0BF8"/>
    <w:rsid w:val="3E030FFE"/>
    <w:rsid w:val="3E3A69A0"/>
    <w:rsid w:val="3EAD617A"/>
    <w:rsid w:val="3ECD3124"/>
    <w:rsid w:val="3ED43706"/>
    <w:rsid w:val="3EE61364"/>
    <w:rsid w:val="3EF115E1"/>
    <w:rsid w:val="3EF142B8"/>
    <w:rsid w:val="3F3E3276"/>
    <w:rsid w:val="3F5017C4"/>
    <w:rsid w:val="3F520ACF"/>
    <w:rsid w:val="3F830C89"/>
    <w:rsid w:val="3F852C53"/>
    <w:rsid w:val="3F966C0E"/>
    <w:rsid w:val="3F9A003D"/>
    <w:rsid w:val="3FEA0343"/>
    <w:rsid w:val="401B00E9"/>
    <w:rsid w:val="40363F4D"/>
    <w:rsid w:val="4044666A"/>
    <w:rsid w:val="40550877"/>
    <w:rsid w:val="409A272E"/>
    <w:rsid w:val="413B181B"/>
    <w:rsid w:val="418307B3"/>
    <w:rsid w:val="41A25D3E"/>
    <w:rsid w:val="41CC2DBB"/>
    <w:rsid w:val="42A25018"/>
    <w:rsid w:val="42E80618"/>
    <w:rsid w:val="42E867DB"/>
    <w:rsid w:val="4303280C"/>
    <w:rsid w:val="434A21E9"/>
    <w:rsid w:val="435B61A4"/>
    <w:rsid w:val="43925E19"/>
    <w:rsid w:val="439E42E3"/>
    <w:rsid w:val="44A818BD"/>
    <w:rsid w:val="454A2974"/>
    <w:rsid w:val="45E306D3"/>
    <w:rsid w:val="46222FA9"/>
    <w:rsid w:val="46A2058E"/>
    <w:rsid w:val="46D52711"/>
    <w:rsid w:val="47040901"/>
    <w:rsid w:val="470B7EE1"/>
    <w:rsid w:val="47215957"/>
    <w:rsid w:val="474927B8"/>
    <w:rsid w:val="475F4422"/>
    <w:rsid w:val="47743CD8"/>
    <w:rsid w:val="4786135E"/>
    <w:rsid w:val="4874505C"/>
    <w:rsid w:val="488F069E"/>
    <w:rsid w:val="48A56114"/>
    <w:rsid w:val="49136AFE"/>
    <w:rsid w:val="49201968"/>
    <w:rsid w:val="492D2391"/>
    <w:rsid w:val="49DB003F"/>
    <w:rsid w:val="49F04DE4"/>
    <w:rsid w:val="49F977A4"/>
    <w:rsid w:val="4A0B1FA6"/>
    <w:rsid w:val="4ADB406F"/>
    <w:rsid w:val="4B6814D6"/>
    <w:rsid w:val="4BB905DA"/>
    <w:rsid w:val="4BC468B1"/>
    <w:rsid w:val="4C9E5354"/>
    <w:rsid w:val="4D896004"/>
    <w:rsid w:val="4DE4323A"/>
    <w:rsid w:val="4E0B709E"/>
    <w:rsid w:val="4E2A5D47"/>
    <w:rsid w:val="4E7E368F"/>
    <w:rsid w:val="4EDF237F"/>
    <w:rsid w:val="4F3B1723"/>
    <w:rsid w:val="4F702FD7"/>
    <w:rsid w:val="4F7A3E56"/>
    <w:rsid w:val="4F8627FB"/>
    <w:rsid w:val="4FA462B3"/>
    <w:rsid w:val="4FE6773D"/>
    <w:rsid w:val="50192406"/>
    <w:rsid w:val="5039786D"/>
    <w:rsid w:val="506348EA"/>
    <w:rsid w:val="507028FD"/>
    <w:rsid w:val="507C62DD"/>
    <w:rsid w:val="508D1967"/>
    <w:rsid w:val="50B20CEB"/>
    <w:rsid w:val="50E517A3"/>
    <w:rsid w:val="51431169"/>
    <w:rsid w:val="5167040A"/>
    <w:rsid w:val="521E54EC"/>
    <w:rsid w:val="522E2CD6"/>
    <w:rsid w:val="527E3C5D"/>
    <w:rsid w:val="52974D1F"/>
    <w:rsid w:val="52F42171"/>
    <w:rsid w:val="545D5AF4"/>
    <w:rsid w:val="547370C6"/>
    <w:rsid w:val="54CF07A0"/>
    <w:rsid w:val="55164621"/>
    <w:rsid w:val="552F2E36"/>
    <w:rsid w:val="558D41B7"/>
    <w:rsid w:val="55DA1F51"/>
    <w:rsid w:val="55F81F79"/>
    <w:rsid w:val="55FE57CA"/>
    <w:rsid w:val="56231F37"/>
    <w:rsid w:val="562B40FC"/>
    <w:rsid w:val="563C6D66"/>
    <w:rsid w:val="565C4B5A"/>
    <w:rsid w:val="56C43C09"/>
    <w:rsid w:val="57034731"/>
    <w:rsid w:val="578E37A1"/>
    <w:rsid w:val="579D2DD8"/>
    <w:rsid w:val="57DB3900"/>
    <w:rsid w:val="57E00F16"/>
    <w:rsid w:val="58C76ABA"/>
    <w:rsid w:val="58E10AA2"/>
    <w:rsid w:val="592B7F6F"/>
    <w:rsid w:val="59875AED"/>
    <w:rsid w:val="59941FB8"/>
    <w:rsid w:val="59CA59DA"/>
    <w:rsid w:val="59E7033A"/>
    <w:rsid w:val="5A026F22"/>
    <w:rsid w:val="5A696FA1"/>
    <w:rsid w:val="5AC02939"/>
    <w:rsid w:val="5B152C85"/>
    <w:rsid w:val="5B523ED9"/>
    <w:rsid w:val="5B955B74"/>
    <w:rsid w:val="5C3F26AF"/>
    <w:rsid w:val="5C3F445D"/>
    <w:rsid w:val="5C8400C2"/>
    <w:rsid w:val="5C910A31"/>
    <w:rsid w:val="5D415FB3"/>
    <w:rsid w:val="5D6C7344"/>
    <w:rsid w:val="5DF474C9"/>
    <w:rsid w:val="5E007C1C"/>
    <w:rsid w:val="5E211941"/>
    <w:rsid w:val="5E5E5BE2"/>
    <w:rsid w:val="5E84084D"/>
    <w:rsid w:val="5E9640DD"/>
    <w:rsid w:val="5EA551F5"/>
    <w:rsid w:val="5F41673E"/>
    <w:rsid w:val="5F4D50E3"/>
    <w:rsid w:val="5F773F0E"/>
    <w:rsid w:val="5FB70BF2"/>
    <w:rsid w:val="5FBA3DFB"/>
    <w:rsid w:val="5FF732A1"/>
    <w:rsid w:val="60651FB9"/>
    <w:rsid w:val="60675D31"/>
    <w:rsid w:val="610F0A45"/>
    <w:rsid w:val="618A51FD"/>
    <w:rsid w:val="61AF2FE3"/>
    <w:rsid w:val="622C5484"/>
    <w:rsid w:val="62600C89"/>
    <w:rsid w:val="62BD60DC"/>
    <w:rsid w:val="62C27B96"/>
    <w:rsid w:val="632C14B3"/>
    <w:rsid w:val="6346230D"/>
    <w:rsid w:val="63521D29"/>
    <w:rsid w:val="635B32B1"/>
    <w:rsid w:val="63870498"/>
    <w:rsid w:val="639808F7"/>
    <w:rsid w:val="63AD5DD7"/>
    <w:rsid w:val="63D3192F"/>
    <w:rsid w:val="64354398"/>
    <w:rsid w:val="648C045C"/>
    <w:rsid w:val="64AD03D2"/>
    <w:rsid w:val="6502071E"/>
    <w:rsid w:val="650E0E71"/>
    <w:rsid w:val="65491EA9"/>
    <w:rsid w:val="654C7BEB"/>
    <w:rsid w:val="65A417D5"/>
    <w:rsid w:val="65B57F02"/>
    <w:rsid w:val="65B75B1D"/>
    <w:rsid w:val="65BA2DA7"/>
    <w:rsid w:val="65D06126"/>
    <w:rsid w:val="65ED7F30"/>
    <w:rsid w:val="666A3541"/>
    <w:rsid w:val="670B01C0"/>
    <w:rsid w:val="675D60DF"/>
    <w:rsid w:val="676E209B"/>
    <w:rsid w:val="68045877"/>
    <w:rsid w:val="682235A3"/>
    <w:rsid w:val="682D5AB2"/>
    <w:rsid w:val="68456707"/>
    <w:rsid w:val="685A261F"/>
    <w:rsid w:val="68C53B15"/>
    <w:rsid w:val="69074555"/>
    <w:rsid w:val="692F7608"/>
    <w:rsid w:val="695232F6"/>
    <w:rsid w:val="69780FAF"/>
    <w:rsid w:val="69CB5582"/>
    <w:rsid w:val="6A3F1ACC"/>
    <w:rsid w:val="6A522671"/>
    <w:rsid w:val="6A696B49"/>
    <w:rsid w:val="6A7C4ACE"/>
    <w:rsid w:val="6ACB22C2"/>
    <w:rsid w:val="6BCC55E2"/>
    <w:rsid w:val="6C1D5E3D"/>
    <w:rsid w:val="6C264CF2"/>
    <w:rsid w:val="6C3311BD"/>
    <w:rsid w:val="6C3C39CA"/>
    <w:rsid w:val="6C4B4758"/>
    <w:rsid w:val="6C6A0E2B"/>
    <w:rsid w:val="6C801864"/>
    <w:rsid w:val="6CA43E69"/>
    <w:rsid w:val="6CB95B66"/>
    <w:rsid w:val="6D946D06"/>
    <w:rsid w:val="6DB93944"/>
    <w:rsid w:val="6DF27FD2"/>
    <w:rsid w:val="6E615BFD"/>
    <w:rsid w:val="6E71421E"/>
    <w:rsid w:val="6EB505AF"/>
    <w:rsid w:val="6ED21161"/>
    <w:rsid w:val="6ED924EF"/>
    <w:rsid w:val="6F1654F2"/>
    <w:rsid w:val="6F1E7F02"/>
    <w:rsid w:val="6F3040D9"/>
    <w:rsid w:val="6F4F026E"/>
    <w:rsid w:val="6F765F90"/>
    <w:rsid w:val="6F8166E3"/>
    <w:rsid w:val="6F9401C4"/>
    <w:rsid w:val="6FD902CD"/>
    <w:rsid w:val="6FF005A6"/>
    <w:rsid w:val="70C60851"/>
    <w:rsid w:val="70C64CF5"/>
    <w:rsid w:val="714F6A99"/>
    <w:rsid w:val="719B1CDE"/>
    <w:rsid w:val="71DB032D"/>
    <w:rsid w:val="71F0075E"/>
    <w:rsid w:val="723637B5"/>
    <w:rsid w:val="724265FE"/>
    <w:rsid w:val="73301622"/>
    <w:rsid w:val="7343262D"/>
    <w:rsid w:val="73685BF0"/>
    <w:rsid w:val="738B5D82"/>
    <w:rsid w:val="743957DE"/>
    <w:rsid w:val="744523C5"/>
    <w:rsid w:val="745037BC"/>
    <w:rsid w:val="7460720F"/>
    <w:rsid w:val="7463506E"/>
    <w:rsid w:val="74A40EAA"/>
    <w:rsid w:val="767C2482"/>
    <w:rsid w:val="77F71C38"/>
    <w:rsid w:val="77FA34D6"/>
    <w:rsid w:val="78016613"/>
    <w:rsid w:val="78270946"/>
    <w:rsid w:val="786B1CDE"/>
    <w:rsid w:val="78853E63"/>
    <w:rsid w:val="78B27C05"/>
    <w:rsid w:val="78D51699"/>
    <w:rsid w:val="78FD502C"/>
    <w:rsid w:val="790A5798"/>
    <w:rsid w:val="79367029"/>
    <w:rsid w:val="79A96F62"/>
    <w:rsid w:val="79C42DA7"/>
    <w:rsid w:val="79DC699D"/>
    <w:rsid w:val="7A031D57"/>
    <w:rsid w:val="7A3613CA"/>
    <w:rsid w:val="7AC06311"/>
    <w:rsid w:val="7AF4420D"/>
    <w:rsid w:val="7AFE508C"/>
    <w:rsid w:val="7B09415C"/>
    <w:rsid w:val="7B3D3D71"/>
    <w:rsid w:val="7B5573A2"/>
    <w:rsid w:val="7C9712F4"/>
    <w:rsid w:val="7D124E1E"/>
    <w:rsid w:val="7D2A54B9"/>
    <w:rsid w:val="7D817E5A"/>
    <w:rsid w:val="7D871368"/>
    <w:rsid w:val="7D887789"/>
    <w:rsid w:val="7D8C697F"/>
    <w:rsid w:val="7D9B4E14"/>
    <w:rsid w:val="7DBA7990"/>
    <w:rsid w:val="7E745D91"/>
    <w:rsid w:val="7E747B3F"/>
    <w:rsid w:val="7EB048EF"/>
    <w:rsid w:val="7F390D88"/>
    <w:rsid w:val="7F930498"/>
    <w:rsid w:val="7FA61257"/>
    <w:rsid w:val="7FBC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oa heading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autoRedefine/>
    <w:qFormat/>
    <w:rsid w:val="004C7F6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rsid w:val="004C7F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autoRedefine/>
    <w:qFormat/>
    <w:rsid w:val="00301B4E"/>
    <w:pPr>
      <w:snapToGrid w:val="0"/>
      <w:spacing w:before="120" w:after="200" w:line="600" w:lineRule="exact"/>
    </w:pPr>
    <w:rPr>
      <w:rFonts w:ascii="楷体" w:eastAsia="楷体" w:hAnsi="楷体"/>
      <w:sz w:val="32"/>
      <w:szCs w:val="32"/>
    </w:rPr>
  </w:style>
  <w:style w:type="paragraph" w:styleId="a4">
    <w:name w:val="Body Text Indent"/>
    <w:basedOn w:val="a"/>
    <w:autoRedefine/>
    <w:qFormat/>
    <w:rsid w:val="004C7F67"/>
    <w:pPr>
      <w:ind w:firstLineChars="200" w:firstLine="640"/>
    </w:pPr>
    <w:rPr>
      <w:sz w:val="32"/>
    </w:rPr>
  </w:style>
  <w:style w:type="paragraph" w:styleId="a5">
    <w:name w:val="footer"/>
    <w:basedOn w:val="a"/>
    <w:autoRedefine/>
    <w:qFormat/>
    <w:rsid w:val="004C7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rsid w:val="004C7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4"/>
    <w:autoRedefine/>
    <w:qFormat/>
    <w:rsid w:val="004C7F67"/>
    <w:pPr>
      <w:ind w:firstLine="420"/>
    </w:pPr>
  </w:style>
  <w:style w:type="table" w:styleId="a7">
    <w:name w:val="Table Grid"/>
    <w:basedOn w:val="a2"/>
    <w:autoRedefine/>
    <w:qFormat/>
    <w:rsid w:val="004C7F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autoRedefine/>
    <w:qFormat/>
    <w:rsid w:val="004C7F67"/>
  </w:style>
  <w:style w:type="paragraph" w:customStyle="1" w:styleId="Default">
    <w:name w:val="Default"/>
    <w:qFormat/>
    <w:rsid w:val="00A537BC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rsid w:val="00BE08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48B23-9544-48E9-B4B6-D5A08B2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155</Words>
  <Characters>886</Characters>
  <Application>Microsoft Office Word</Application>
  <DocSecurity>0</DocSecurity>
  <Lines>7</Lines>
  <Paragraphs>2</Paragraphs>
  <ScaleCrop>false</ScaleCrop>
  <Company>Win7_64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礼孝</dc:creator>
  <cp:lastModifiedBy>Win7_64</cp:lastModifiedBy>
  <cp:revision>92</cp:revision>
  <cp:lastPrinted>2025-04-10T06:51:00Z</cp:lastPrinted>
  <dcterms:created xsi:type="dcterms:W3CDTF">2021-04-19T07:48:00Z</dcterms:created>
  <dcterms:modified xsi:type="dcterms:W3CDTF">2025-09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49D8FA945D246679D0E37B7BA7F8F8A_13</vt:lpwstr>
  </property>
  <property fmtid="{D5CDD505-2E9C-101B-9397-08002B2CF9AE}" pid="4" name="KSOTemplateDocerSaveRecord">
    <vt:lpwstr>eyJoZGlkIjoiZWViMDE0MmVmMjM4ODM3YzJiNDdjNTYwYWJhOTQxMTgiLCJ1c2VySWQiOiI0MzMwMDEzMjMifQ==</vt:lpwstr>
  </property>
</Properties>
</file>